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A074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8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F0FA075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F0FA076" w14:textId="77777777"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2F0FA077" w14:textId="77777777"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2F0FA078" w14:textId="77777777"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F0FA079" w14:textId="63AFDF1B" w:rsidR="0011014F" w:rsidRDefault="00A267AE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Н</w:t>
      </w:r>
      <w:bookmarkStart w:id="2" w:name="_GoBack"/>
      <w:bookmarkEnd w:id="2"/>
      <w:r w:rsidR="0011014F">
        <w:rPr>
          <w:rFonts w:ascii="Times New Roman" w:hAnsi="Times New Roman" w:cs="Times New Roman"/>
          <w:sz w:val="24"/>
          <w:szCs w:val="24"/>
        </w:rPr>
        <w:t xml:space="preserve"> (или иной идентификационный номер) </w:t>
      </w:r>
      <w:proofErr w:type="gramStart"/>
      <w:r w:rsid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="0011014F">
        <w:rPr>
          <w:rFonts w:ascii="Times New Roman" w:hAnsi="Times New Roman" w:cs="Times New Roman"/>
          <w:sz w:val="24"/>
          <w:szCs w:val="24"/>
        </w:rPr>
        <w:t>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14:paraId="0FDC13B1" w14:textId="4F0DC62B" w:rsidR="00AE4CE3" w:rsidRDefault="0011014F" w:rsidP="00AE4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наименование </w:t>
      </w:r>
      <w:r w:rsidR="0093094E">
        <w:rPr>
          <w:rFonts w:ascii="Times New Roman" w:hAnsi="Times New Roman" w:cs="Times New Roman"/>
          <w:sz w:val="24"/>
          <w:szCs w:val="24"/>
        </w:rPr>
        <w:t xml:space="preserve">Тендера № </w:t>
      </w:r>
      <w:r w:rsidR="00A267AE" w:rsidRPr="004E1C69">
        <w:rPr>
          <w:rFonts w:ascii="Times New Roman" w:hAnsi="Times New Roman" w:cs="Times New Roman"/>
          <w:b/>
          <w:sz w:val="24"/>
          <w:szCs w:val="24"/>
        </w:rPr>
        <w:t>5</w:t>
      </w:r>
      <w:r w:rsidR="00A267AE">
        <w:rPr>
          <w:rFonts w:ascii="Times New Roman" w:hAnsi="Times New Roman" w:cs="Times New Roman"/>
          <w:b/>
          <w:sz w:val="24"/>
          <w:szCs w:val="24"/>
        </w:rPr>
        <w:t>426</w:t>
      </w:r>
      <w:r w:rsidR="00A267AE" w:rsidRPr="00096AD0">
        <w:rPr>
          <w:rFonts w:ascii="Times New Roman" w:hAnsi="Times New Roman" w:cs="Times New Roman"/>
          <w:b/>
          <w:sz w:val="24"/>
          <w:szCs w:val="24"/>
        </w:rPr>
        <w:t xml:space="preserve">-OD </w:t>
      </w:r>
      <w:r w:rsidR="00A267AE" w:rsidRPr="000C712B">
        <w:rPr>
          <w:rFonts w:ascii="Times New Roman" w:hAnsi="Times New Roman" w:cs="Times New Roman"/>
          <w:b/>
          <w:sz w:val="24"/>
          <w:szCs w:val="24"/>
        </w:rPr>
        <w:t>«</w:t>
      </w:r>
      <w:r w:rsidR="00A267AE" w:rsidRPr="000D6824">
        <w:rPr>
          <w:rFonts w:ascii="Times New Roman" w:hAnsi="Times New Roman" w:cs="Times New Roman"/>
          <w:b/>
          <w:bCs/>
          <w:sz w:val="24"/>
          <w:szCs w:val="24"/>
        </w:rPr>
        <w:t>Услуги по организации сбора, вывоза и переработ</w:t>
      </w:r>
      <w:r w:rsidR="00A267AE">
        <w:rPr>
          <w:rFonts w:ascii="Times New Roman" w:hAnsi="Times New Roman" w:cs="Times New Roman"/>
          <w:b/>
          <w:bCs/>
          <w:sz w:val="24"/>
          <w:szCs w:val="24"/>
        </w:rPr>
        <w:t>ки отходов (макулатура, пластик</w:t>
      </w:r>
      <w:r w:rsidR="00A267AE" w:rsidRPr="000D6824">
        <w:rPr>
          <w:rFonts w:ascii="Times New Roman" w:hAnsi="Times New Roman" w:cs="Times New Roman"/>
          <w:b/>
          <w:bCs/>
          <w:sz w:val="24"/>
          <w:szCs w:val="24"/>
        </w:rPr>
        <w:t xml:space="preserve"> и батарейки) на объектах АО «КТК-К»</w:t>
      </w:r>
    </w:p>
    <w:p w14:paraId="2F0FA07B" w14:textId="0D8DB16B" w:rsidR="0011014F" w:rsidRDefault="0011014F" w:rsidP="00AE4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14:paraId="2F0FA084" w14:textId="77777777" w:rsidTr="009501DA">
        <w:tc>
          <w:tcPr>
            <w:tcW w:w="372" w:type="dxa"/>
            <w:vAlign w:val="center"/>
          </w:tcPr>
          <w:p w14:paraId="2F0FA07C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2F0FA07D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14:paraId="2F0FA07E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14:paraId="2F0FA07F" w14:textId="322361DD" w:rsidR="0011014F" w:rsidRPr="0011014F" w:rsidRDefault="0011014F" w:rsidP="00A26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причитающейся доли договора, </w:t>
            </w:r>
            <w:r w:rsidR="00A267AE">
              <w:rPr>
                <w:rFonts w:ascii="Times New Roman" w:hAnsi="Times New Roman" w:cs="Times New Roman"/>
                <w:sz w:val="16"/>
                <w:szCs w:val="16"/>
              </w:rPr>
              <w:t>тенге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14:paraId="2F0FA080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14:paraId="2F0FA081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14:paraId="2F0FA082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14:paraId="2F0FA083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14:paraId="2F0FA08D" w14:textId="77777777" w:rsidTr="009501DA">
        <w:tc>
          <w:tcPr>
            <w:tcW w:w="372" w:type="dxa"/>
          </w:tcPr>
          <w:p w14:paraId="2F0FA085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2F0FA086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14:paraId="2F0FA087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14:paraId="2F0FA088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14:paraId="2F0FA089" w14:textId="77777777"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14:paraId="2F0FA08A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14:paraId="2F0FA08B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14:paraId="2F0FA08C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14:paraId="2F0FA096" w14:textId="77777777" w:rsidTr="009501DA">
        <w:tc>
          <w:tcPr>
            <w:tcW w:w="372" w:type="dxa"/>
          </w:tcPr>
          <w:p w14:paraId="2F0FA08E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2F0FA08F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2F0FA090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F0FA091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0FA092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2F0FA093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2F0FA094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2F0FA095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14:paraId="2F0FA09F" w14:textId="77777777" w:rsidTr="009501DA">
        <w:tc>
          <w:tcPr>
            <w:tcW w:w="372" w:type="dxa"/>
          </w:tcPr>
          <w:p w14:paraId="2F0FA097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2F0FA098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2F0FA099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F0FA09A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0FA09B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2F0FA09C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2F0FA09D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2F0FA09E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F0FA0A0" w14:textId="77777777"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F0FA0A1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2F0FA0A2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F0FA0A3" w14:textId="77777777"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2F0FA0A4" w14:textId="77777777"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2F0FA0A5" w14:textId="77777777"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2F0FA0A6" w14:textId="77777777" w:rsidR="009501DA" w:rsidRPr="00352549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14:paraId="2F0FA0A7" w14:textId="77777777" w:rsidR="00714603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2F0FA0A8" w14:textId="77777777" w:rsidR="00714603" w:rsidRPr="00191FFC" w:rsidRDefault="00714603">
      <w:pPr>
        <w:rPr>
          <w:rFonts w:ascii="Times New Roman" w:hAnsi="Times New Roman" w:cs="Times New Roman"/>
          <w:sz w:val="24"/>
          <w:szCs w:val="24"/>
        </w:rPr>
      </w:pPr>
    </w:p>
    <w:sectPr w:rsidR="00714603" w:rsidRPr="00191FFC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FA0AB" w14:textId="77777777" w:rsidR="006774E5" w:rsidRDefault="006774E5" w:rsidP="00D408E3">
      <w:pPr>
        <w:spacing w:before="0" w:after="0" w:line="240" w:lineRule="auto"/>
      </w:pPr>
      <w:r>
        <w:separator/>
      </w:r>
    </w:p>
  </w:endnote>
  <w:endnote w:type="continuationSeparator" w:id="0">
    <w:p w14:paraId="2F0FA0AC" w14:textId="77777777" w:rsidR="006774E5" w:rsidRDefault="006774E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2F0FA0B1" w14:textId="77777777" w:rsidTr="005740B1">
      <w:trPr>
        <w:trHeight w:val="531"/>
      </w:trPr>
      <w:tc>
        <w:tcPr>
          <w:tcW w:w="2329" w:type="pct"/>
          <w:vAlign w:val="center"/>
        </w:tcPr>
        <w:p w14:paraId="2F0FA0AE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2F0FA0AF" w14:textId="77777777" w:rsidR="006A4EE8" w:rsidRPr="00092141" w:rsidRDefault="005740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2F0FA0B0" w14:textId="0A1E4F2E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267A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267A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F0FA0B2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FA0A9" w14:textId="77777777" w:rsidR="006774E5" w:rsidRDefault="006774E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2F0FA0AA" w14:textId="77777777" w:rsidR="006774E5" w:rsidRDefault="006774E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FA0AD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2141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1FFC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0B1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75A"/>
    <w:rsid w:val="00886B52"/>
    <w:rsid w:val="00887369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094E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67AE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4CE3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E31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0204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F0FA074"/>
  <w15:docId w15:val="{92FBFF68-0790-42EE-B698-CE8A4372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7D42C6-C22C-4C89-8428-AEA4CE2B7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2E7C5-E277-4707-8B98-36D521F12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C898DD-9F5E-43F3-810A-17BCF4B725D0}">
  <ds:schemaRefs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A5165AB-35EF-4221-9943-FA5D598F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pa0707</cp:lastModifiedBy>
  <cp:revision>8</cp:revision>
  <cp:lastPrinted>2014-12-09T15:19:00Z</cp:lastPrinted>
  <dcterms:created xsi:type="dcterms:W3CDTF">2019-04-10T05:53:00Z</dcterms:created>
  <dcterms:modified xsi:type="dcterms:W3CDTF">2022-12-1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